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924" w:rsidRDefault="00EE2924" w:rsidP="00EE2924">
      <w:pPr>
        <w:wordWrap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５号（第９条関係）</w:t>
      </w:r>
    </w:p>
    <w:p w:rsidR="00EE2924" w:rsidRDefault="00EE2924" w:rsidP="00EE292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EE2924" w:rsidRDefault="00EE2924" w:rsidP="00EE292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香南市長　　　　　　　様</w:t>
      </w:r>
    </w:p>
    <w:p w:rsidR="00EE2924" w:rsidRDefault="00EE2924" w:rsidP="00EE2924">
      <w:pPr>
        <w:rPr>
          <w:rFonts w:ascii="ＭＳ 明朝" w:hAnsi="ＭＳ 明朝"/>
          <w:sz w:val="22"/>
          <w:szCs w:val="22"/>
          <w:u w:val="single"/>
        </w:rPr>
      </w:pPr>
    </w:p>
    <w:p w:rsidR="00EE2924" w:rsidRDefault="00EE2924" w:rsidP="00EE2924">
      <w:pPr>
        <w:spacing w:line="300" w:lineRule="exact"/>
        <w:ind w:firstLineChars="1800" w:firstLine="5940"/>
        <w:rPr>
          <w:rFonts w:ascii="ＭＳ 明朝" w:hAnsi="ＭＳ 明朝"/>
          <w:spacing w:val="4"/>
          <w:sz w:val="22"/>
          <w:szCs w:val="22"/>
        </w:rPr>
      </w:pPr>
      <w:r w:rsidRPr="00EE2924">
        <w:rPr>
          <w:rFonts w:ascii="ＭＳ 明朝" w:hAnsi="ＭＳ 明朝" w:hint="eastAsia"/>
          <w:spacing w:val="55"/>
          <w:kern w:val="0"/>
          <w:sz w:val="22"/>
          <w:szCs w:val="22"/>
          <w:fitText w:val="880" w:id="-1819547132"/>
        </w:rPr>
        <w:t>所在</w:t>
      </w:r>
      <w:r w:rsidRPr="00EE2924">
        <w:rPr>
          <w:rFonts w:ascii="ＭＳ 明朝" w:hAnsi="ＭＳ 明朝" w:hint="eastAsia"/>
          <w:kern w:val="0"/>
          <w:sz w:val="22"/>
          <w:szCs w:val="22"/>
          <w:fitText w:val="880" w:id="-1819547132"/>
        </w:rPr>
        <w:t>地</w:t>
      </w:r>
    </w:p>
    <w:p w:rsidR="00EE2924" w:rsidRDefault="00EE2924" w:rsidP="00EE2924">
      <w:pPr>
        <w:spacing w:line="300" w:lineRule="exact"/>
        <w:ind w:firstLineChars="2300" w:firstLine="5060"/>
        <w:jc w:val="left"/>
        <w:rPr>
          <w:rFonts w:ascii="ＭＳ 明朝" w:hAnsi="ＭＳ 明朝"/>
          <w:spacing w:val="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名　　称　　　　　　　　　印</w:t>
      </w:r>
    </w:p>
    <w:p w:rsidR="00EE2924" w:rsidRDefault="00EE2924" w:rsidP="00EE2924">
      <w:pPr>
        <w:spacing w:line="300" w:lineRule="exact"/>
        <w:ind w:firstLineChars="2700" w:firstLine="59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者名</w:t>
      </w:r>
    </w:p>
    <w:p w:rsidR="00EE2924" w:rsidRDefault="00EE2924" w:rsidP="00EE2924">
      <w:pPr>
        <w:spacing w:line="300" w:lineRule="exact"/>
        <w:ind w:firstLineChars="2700" w:firstLine="5940"/>
        <w:jc w:val="left"/>
        <w:rPr>
          <w:rFonts w:ascii="ＭＳ 明朝" w:hAnsi="ＭＳ 明朝"/>
          <w:spacing w:val="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連絡先　　　　　　　　　）</w:t>
      </w:r>
    </w:p>
    <w:p w:rsidR="00EE2924" w:rsidRDefault="00EE2924" w:rsidP="00EE2924">
      <w:pPr>
        <w:rPr>
          <w:rFonts w:ascii="ＭＳ 明朝" w:hAnsi="ＭＳ 明朝"/>
          <w:sz w:val="22"/>
        </w:rPr>
      </w:pPr>
    </w:p>
    <w:p w:rsidR="00EE2924" w:rsidRDefault="00EE2924" w:rsidP="00EE2924">
      <w:pPr>
        <w:rPr>
          <w:rFonts w:ascii="ＭＳ 明朝" w:hAnsi="ＭＳ 明朝"/>
          <w:sz w:val="22"/>
        </w:rPr>
      </w:pPr>
    </w:p>
    <w:p w:rsidR="00EE2924" w:rsidRDefault="00EE2924" w:rsidP="00EE2924">
      <w:pPr>
        <w:jc w:val="center"/>
        <w:rPr>
          <w:rFonts w:ascii="ＭＳ 明朝" w:hAnsi="ＭＳ 明朝"/>
          <w:sz w:val="22"/>
        </w:rPr>
      </w:pPr>
      <w:bookmarkStart w:id="0" w:name="_GoBack"/>
      <w:r>
        <w:rPr>
          <w:rFonts w:ascii="ＭＳ 明朝" w:hAnsi="ＭＳ 明朝" w:hint="eastAsia"/>
          <w:sz w:val="24"/>
          <w:szCs w:val="24"/>
        </w:rPr>
        <w:t>香南市産業振興計画推進事業費補助金</w:t>
      </w:r>
      <w:r>
        <w:rPr>
          <w:rFonts w:ascii="ＭＳ 明朝" w:hAnsi="ＭＳ 明朝" w:hint="eastAsia"/>
          <w:sz w:val="22"/>
        </w:rPr>
        <w:t>に係る</w:t>
      </w:r>
    </w:p>
    <w:p w:rsidR="00EE2924" w:rsidRDefault="00EE2924" w:rsidP="00EE292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消費税仕入控除税額等報告書</w:t>
      </w:r>
    </w:p>
    <w:bookmarkEnd w:id="0"/>
    <w:p w:rsidR="00EE2924" w:rsidRDefault="00EE2924" w:rsidP="00EE2924">
      <w:pPr>
        <w:rPr>
          <w:rFonts w:ascii="ＭＳ 明朝" w:hAnsi="ＭＳ 明朝"/>
          <w:sz w:val="22"/>
        </w:rPr>
      </w:pPr>
    </w:p>
    <w:p w:rsidR="00EE2924" w:rsidRDefault="00EE2924" w:rsidP="00EE292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年　　月　　日付け　　　　　第　　号で交付の決定（変更決定）がありました補助金について</w:t>
      </w:r>
      <w:r>
        <w:rPr>
          <w:rFonts w:ascii="ＭＳ 明朝" w:hAnsi="ＭＳ 明朝" w:hint="eastAsia"/>
          <w:sz w:val="22"/>
          <w:szCs w:val="22"/>
        </w:rPr>
        <w:t>、香南市産業振興計画推進事業費補助金</w:t>
      </w:r>
      <w:r>
        <w:rPr>
          <w:rFonts w:ascii="ＭＳ 明朝" w:hAnsi="ＭＳ 明朝" w:hint="eastAsia"/>
          <w:sz w:val="22"/>
        </w:rPr>
        <w:t>交付要綱第９条第３項の規定により、下記のとおり報告します。</w:t>
      </w:r>
    </w:p>
    <w:p w:rsidR="00EE2924" w:rsidRDefault="00EE2924" w:rsidP="00EE2924">
      <w:pPr>
        <w:rPr>
          <w:rFonts w:ascii="ＭＳ 明朝" w:hAnsi="ＭＳ 明朝"/>
          <w:sz w:val="22"/>
        </w:rPr>
      </w:pPr>
    </w:p>
    <w:p w:rsidR="00EE2924" w:rsidRDefault="00EE2924" w:rsidP="00EE2924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EE2924" w:rsidRDefault="00EE2924" w:rsidP="00EE2924">
      <w:pPr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088"/>
        <w:gridCol w:w="3392"/>
      </w:tblGrid>
      <w:tr w:rsidR="00EE2924" w:rsidTr="00EE2924">
        <w:trPr>
          <w:trHeight w:val="1008"/>
          <w:jc w:val="center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2924" w:rsidRDefault="00EE2924">
            <w:pPr>
              <w:spacing w:line="334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香南市補助金交付規則第15条の規定による補助金の額の確定額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2924" w:rsidRDefault="00EE2924">
            <w:pPr>
              <w:spacing w:line="334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E2924" w:rsidTr="00EE2924">
        <w:trPr>
          <w:trHeight w:val="1008"/>
          <w:jc w:val="center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2924" w:rsidRDefault="00EE2924">
            <w:pPr>
              <w:spacing w:line="334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績報告時に減額した消費税仕入控除税額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924" w:rsidRDefault="00EE2924">
            <w:pPr>
              <w:spacing w:line="334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ａ）</w:t>
            </w:r>
          </w:p>
          <w:p w:rsidR="00EE2924" w:rsidRDefault="00EE2924">
            <w:pPr>
              <w:spacing w:line="334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E2924" w:rsidTr="00EE2924">
        <w:trPr>
          <w:trHeight w:val="1008"/>
          <w:jc w:val="center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2924" w:rsidRDefault="00EE2924">
            <w:pPr>
              <w:spacing w:line="334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費税の申告により確定した消費税仕入控除</w:t>
            </w:r>
          </w:p>
          <w:p w:rsidR="00EE2924" w:rsidRDefault="00EE2924">
            <w:pPr>
              <w:spacing w:line="334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税額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924" w:rsidRDefault="00EE2924">
            <w:pPr>
              <w:spacing w:line="334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ｂ）</w:t>
            </w:r>
          </w:p>
          <w:p w:rsidR="00EE2924" w:rsidRDefault="00EE2924">
            <w:pPr>
              <w:spacing w:line="334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E2924" w:rsidTr="00EE2924">
        <w:trPr>
          <w:trHeight w:val="1344"/>
          <w:jc w:val="center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24" w:rsidRDefault="00EE2924">
            <w:pPr>
              <w:spacing w:line="334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返還相当額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24" w:rsidRDefault="00EE2924">
            <w:pPr>
              <w:spacing w:line="334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ｂ）－（ａ）</w:t>
            </w:r>
          </w:p>
          <w:p w:rsidR="00EE2924" w:rsidRDefault="00EE2924">
            <w:pPr>
              <w:spacing w:line="334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EE2924" w:rsidRDefault="00EE2924" w:rsidP="00EE2924">
      <w:pPr>
        <w:ind w:firstLineChars="200" w:firstLine="440"/>
        <w:rPr>
          <w:rFonts w:ascii="ＭＳ 明朝" w:hAnsi="ＭＳ 明朝"/>
          <w:sz w:val="22"/>
        </w:rPr>
      </w:pPr>
    </w:p>
    <w:p w:rsidR="00EE2924" w:rsidRDefault="00EE2924" w:rsidP="00EE2924">
      <w:pPr>
        <w:rPr>
          <w:rFonts w:ascii="ＭＳ 明朝" w:hAnsi="ＭＳ 明朝"/>
          <w:sz w:val="24"/>
          <w:szCs w:val="22"/>
        </w:rPr>
      </w:pPr>
    </w:p>
    <w:p w:rsidR="00EE2924" w:rsidRDefault="00EE2924" w:rsidP="00EE2924">
      <w:pPr>
        <w:rPr>
          <w:rFonts w:ascii="ＭＳ 明朝" w:hAnsi="ＭＳ 明朝"/>
          <w:sz w:val="24"/>
          <w:szCs w:val="22"/>
        </w:rPr>
      </w:pPr>
    </w:p>
    <w:p w:rsidR="00EE2924" w:rsidRDefault="00EE2924" w:rsidP="00EE2924">
      <w:pPr>
        <w:jc w:val="left"/>
        <w:rPr>
          <w:rFonts w:ascii="ＭＳ 明朝" w:hAnsi="ＭＳ 明朝"/>
          <w:sz w:val="22"/>
        </w:rPr>
      </w:pPr>
    </w:p>
    <w:p w:rsidR="00EE2924" w:rsidRDefault="00EE2924" w:rsidP="00EE2924">
      <w:pPr>
        <w:rPr>
          <w:rFonts w:ascii="ＭＳ 明朝" w:hAnsi="ＭＳ 明朝" w:hint="eastAsia"/>
          <w:sz w:val="24"/>
        </w:rPr>
      </w:pPr>
    </w:p>
    <w:sectPr w:rsidR="00EE2924" w:rsidSect="000E01D3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12" w:rsidRDefault="001E2812" w:rsidP="00556E7C">
      <w:r>
        <w:separator/>
      </w:r>
    </w:p>
  </w:endnote>
  <w:endnote w:type="continuationSeparator" w:id="0">
    <w:p w:rsidR="001E2812" w:rsidRDefault="001E2812" w:rsidP="0055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12" w:rsidRDefault="001E2812" w:rsidP="00556E7C">
      <w:r>
        <w:separator/>
      </w:r>
    </w:p>
  </w:footnote>
  <w:footnote w:type="continuationSeparator" w:id="0">
    <w:p w:rsidR="001E2812" w:rsidRDefault="001E2812" w:rsidP="0055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91F"/>
    <w:multiLevelType w:val="hybridMultilevel"/>
    <w:tmpl w:val="36D87F8A"/>
    <w:lvl w:ilvl="0" w:tplc="86D4E89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41E3A"/>
    <w:multiLevelType w:val="hybridMultilevel"/>
    <w:tmpl w:val="B6C2B478"/>
    <w:lvl w:ilvl="0" w:tplc="C712B2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81118E"/>
    <w:multiLevelType w:val="hybridMultilevel"/>
    <w:tmpl w:val="5B92584E"/>
    <w:lvl w:ilvl="0" w:tplc="199E106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D37B87"/>
    <w:multiLevelType w:val="hybridMultilevel"/>
    <w:tmpl w:val="88CEB86A"/>
    <w:lvl w:ilvl="0" w:tplc="C712B2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D3"/>
    <w:rsid w:val="00004B65"/>
    <w:rsid w:val="000420C5"/>
    <w:rsid w:val="000A19BA"/>
    <w:rsid w:val="000B245A"/>
    <w:rsid w:val="000E01D3"/>
    <w:rsid w:val="00112D14"/>
    <w:rsid w:val="0013661D"/>
    <w:rsid w:val="001A418D"/>
    <w:rsid w:val="001C60A9"/>
    <w:rsid w:val="001E2812"/>
    <w:rsid w:val="001F7F7A"/>
    <w:rsid w:val="00225A3F"/>
    <w:rsid w:val="00243068"/>
    <w:rsid w:val="00361DB0"/>
    <w:rsid w:val="003872A2"/>
    <w:rsid w:val="0040576B"/>
    <w:rsid w:val="00463DC8"/>
    <w:rsid w:val="00494AE6"/>
    <w:rsid w:val="004F0113"/>
    <w:rsid w:val="005043A5"/>
    <w:rsid w:val="00556E7C"/>
    <w:rsid w:val="005A43ED"/>
    <w:rsid w:val="005C345A"/>
    <w:rsid w:val="005E7E8A"/>
    <w:rsid w:val="00650ECE"/>
    <w:rsid w:val="00680C93"/>
    <w:rsid w:val="006F1F46"/>
    <w:rsid w:val="00775723"/>
    <w:rsid w:val="009247F4"/>
    <w:rsid w:val="00926326"/>
    <w:rsid w:val="009B5F39"/>
    <w:rsid w:val="00A23872"/>
    <w:rsid w:val="00A34497"/>
    <w:rsid w:val="00A91B2E"/>
    <w:rsid w:val="00D70990"/>
    <w:rsid w:val="00D937DD"/>
    <w:rsid w:val="00DF0AC7"/>
    <w:rsid w:val="00E11AC4"/>
    <w:rsid w:val="00E56B5D"/>
    <w:rsid w:val="00ED52B6"/>
    <w:rsid w:val="00EE2924"/>
    <w:rsid w:val="00F748E6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EAA86"/>
  <w15:chartTrackingRefBased/>
  <w15:docId w15:val="{4A972063-CE94-4EC6-8280-B84BC479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D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97"/>
    <w:pPr>
      <w:ind w:leftChars="400" w:left="840"/>
    </w:pPr>
  </w:style>
  <w:style w:type="table" w:styleId="a4">
    <w:name w:val="Table Grid"/>
    <w:basedOn w:val="a1"/>
    <w:uiPriority w:val="3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650ECE"/>
    <w:pPr>
      <w:widowControl/>
      <w:spacing w:line="240" w:lineRule="atLeast"/>
      <w:jc w:val="center"/>
    </w:pPr>
    <w:rPr>
      <w:rFonts w:ascii="ＭＳ 明朝" w:cs="ＭＳ 明朝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650ECE"/>
    <w:rPr>
      <w:rFonts w:ascii="ＭＳ 明朝" w:eastAsia="ＭＳ 明朝" w:hAnsi="Century" w:cs="ＭＳ 明朝"/>
      <w:sz w:val="22"/>
    </w:rPr>
  </w:style>
  <w:style w:type="paragraph" w:styleId="a7">
    <w:name w:val="Closing"/>
    <w:basedOn w:val="a"/>
    <w:link w:val="a8"/>
    <w:uiPriority w:val="99"/>
    <w:unhideWhenUsed/>
    <w:rsid w:val="009B5F39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9B5F39"/>
    <w:rPr>
      <w:rFonts w:ascii="ＭＳ 明朝" w:eastAsia="ＭＳ 明朝" w:hAnsi="ＭＳ 明朝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4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8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6E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6E7C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556E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6E7C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uiPriority w:val="99"/>
    <w:semiHidden/>
    <w:unhideWhenUsed/>
    <w:rsid w:val="00556E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6E7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6E7C"/>
    <w:rPr>
      <w:rFonts w:ascii="Century" w:eastAsia="ＭＳ 明朝" w:hAnsi="Century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6E7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6E7C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5474-14BC-4161-AA70-4B49F1B1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辰徳</dc:creator>
  <cp:keywords/>
  <dc:description/>
  <cp:lastModifiedBy>小林　辰徳</cp:lastModifiedBy>
  <cp:revision>12</cp:revision>
  <cp:lastPrinted>2020-04-27T11:21:00Z</cp:lastPrinted>
  <dcterms:created xsi:type="dcterms:W3CDTF">2021-03-09T08:51:00Z</dcterms:created>
  <dcterms:modified xsi:type="dcterms:W3CDTF">2021-04-06T13:37:00Z</dcterms:modified>
</cp:coreProperties>
</file>